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2B2B5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2B2B5B">
              <w:rPr>
                <w:bCs/>
                <w:i/>
                <w:szCs w:val="20"/>
              </w:rPr>
              <w:t>автошин (всесезонные) для автомобилей</w:t>
            </w:r>
            <w:r w:rsidR="00260EB9" w:rsidRPr="00260EB9">
              <w:rPr>
                <w:bCs/>
                <w:i/>
                <w:szCs w:val="20"/>
              </w:rPr>
              <w:t xml:space="preserve">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2B2B5B" w:rsidRDefault="00260EB9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260EB9">
              <w:rPr>
                <w:rFonts w:ascii="Times New Roman" w:hAnsi="Times New Roman"/>
                <w:color w:val="1802BE"/>
              </w:rPr>
              <w:t>Махмудов Алишер Рустам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A86D77">
                <w:rPr>
                  <w:rStyle w:val="af7"/>
                  <w:rFonts w:ascii="Times New Roman" w:hAnsi="Times New Roman"/>
                  <w:lang w:val="en-US"/>
                </w:rPr>
                <w:t>amakhmudov</w:t>
              </w:r>
              <w:r w:rsidRPr="00A86D77">
                <w:rPr>
                  <w:rStyle w:val="af7"/>
                  <w:rFonts w:ascii="Times New Roman" w:hAnsi="Times New Roman"/>
                </w:rPr>
                <w:t>@m</w:t>
              </w:r>
              <w:r w:rsidRPr="00A86D77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A86D77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A86D77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80424B" w:rsidRPr="002B2B5B" w:rsidRDefault="00D7366E" w:rsidP="00D7366E">
            <w:pPr>
              <w:pStyle w:val="aff5"/>
              <w:rPr>
                <w:rFonts w:ascii="Times New Roman" w:hAnsi="Times New Roman"/>
                <w:color w:val="0000FF"/>
                <w:u w:val="single"/>
              </w:rPr>
            </w:pPr>
            <w:r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B220C5">
              <w:rPr>
                <w:rFonts w:ascii="Times New Roman" w:hAnsi="Times New Roman"/>
                <w:color w:val="1802BE"/>
              </w:rPr>
              <w:t>403-83-</w:t>
            </w:r>
            <w:r w:rsidR="00260EB9" w:rsidRPr="0080424B">
              <w:rPr>
                <w:rFonts w:ascii="Times New Roman" w:hAnsi="Times New Roman"/>
                <w:color w:val="1802BE"/>
              </w:rPr>
              <w:t>97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880DC7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EC674A">
              <w:rPr>
                <w:color w:val="1802BE"/>
                <w:sz w:val="22"/>
                <w:szCs w:val="22"/>
              </w:rPr>
              <w:t>«</w:t>
            </w:r>
            <w:r w:rsidR="00CA1AF8">
              <w:rPr>
                <w:color w:val="1802BE"/>
                <w:sz w:val="22"/>
                <w:szCs w:val="22"/>
              </w:rPr>
              <w:t xml:space="preserve"> 19</w:t>
            </w:r>
            <w:proofErr w:type="gramEnd"/>
            <w:r w:rsidR="00FA3844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FA3844">
              <w:rPr>
                <w:color w:val="1802BE"/>
                <w:sz w:val="22"/>
                <w:szCs w:val="22"/>
              </w:rPr>
              <w:t>ноябр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CC128E" w:rsidRDefault="00584FCE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Все вопросы направляются письменно по e-</w:t>
      </w:r>
      <w:proofErr w:type="spellStart"/>
      <w:r w:rsidRPr="00CC128E">
        <w:rPr>
          <w:color w:val="1802BE"/>
          <w:szCs w:val="28"/>
        </w:rPr>
        <w:t>mail</w:t>
      </w:r>
      <w:proofErr w:type="spellEnd"/>
      <w:r w:rsidRPr="00CC128E">
        <w:rPr>
          <w:color w:val="1802BE"/>
          <w:szCs w:val="28"/>
        </w:rPr>
        <w:t xml:space="preserve"> адресам организаторов.</w:t>
      </w:r>
    </w:p>
    <w:p w:rsidR="00982791" w:rsidRPr="00CC128E" w:rsidRDefault="00DE37EF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Ответ</w:t>
      </w:r>
      <w:r w:rsidR="00A5109B" w:rsidRPr="00CC128E">
        <w:rPr>
          <w:color w:val="1802BE"/>
          <w:szCs w:val="28"/>
        </w:rPr>
        <w:t xml:space="preserve"> на вопр</w:t>
      </w:r>
      <w:r w:rsidRPr="00CC128E">
        <w:rPr>
          <w:color w:val="1802BE"/>
          <w:szCs w:val="28"/>
        </w:rPr>
        <w:t>ос каждого участника буде</w:t>
      </w:r>
      <w:r w:rsidR="009462BD" w:rsidRPr="00CC128E">
        <w:rPr>
          <w:color w:val="1802BE"/>
          <w:szCs w:val="28"/>
        </w:rPr>
        <w:t>т направлен</w:t>
      </w:r>
      <w:r w:rsidR="00A5109B" w:rsidRPr="00CC128E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F35CCF" w:rsidRPr="00EC674A" w:rsidTr="006207FE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F35CCF" w:rsidRPr="00527063" w:rsidRDefault="005743B3" w:rsidP="00527063">
            <w:pPr>
              <w:ind w:firstLine="0"/>
              <w:jc w:val="center"/>
              <w:rPr>
                <w:b/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46.9pt" o:ole="">
                  <v:imagedata r:id="rId10" o:title=""/>
                </v:shape>
                <o:OLEObject Type="Embed" ProgID="Word.Document.12" ShapeID="_x0000_i1025" DrawAspect="Icon" ObjectID="_1666703270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F35CCF" w:rsidRPr="00F35CCF" w:rsidRDefault="00F35CCF" w:rsidP="00F35CCF">
            <w:pPr>
              <w:ind w:firstLine="0"/>
              <w:rPr>
                <w:b/>
                <w:color w:val="FF0000"/>
                <w:sz w:val="20"/>
                <w:szCs w:val="18"/>
              </w:rPr>
            </w:pPr>
            <w:r w:rsidRPr="00EB4FB9">
              <w:rPr>
                <w:b/>
                <w:sz w:val="28"/>
                <w:szCs w:val="18"/>
              </w:rPr>
              <w:t>Каждый участник должен предоставить образец продукции для тестирования.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6F00CE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2pt;height:49.4pt" o:ole="">
                  <v:imagedata r:id="rId12" o:title=""/>
                </v:shape>
                <o:OLEObject Type="Embed" ProgID="AcroExch.Document.DC" ShapeID="_x0000_i1026" DrawAspect="Icon" ObjectID="_1666703271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6C1F86">
              <w:rPr>
                <w:b/>
                <w:sz w:val="23"/>
                <w:szCs w:val="23"/>
              </w:rPr>
              <w:t xml:space="preserve"> «Таблица цен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473708655"/>
        <w:bookmarkStart w:id="38" w:name="_MON_1636963474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4D5190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2pt;height:49.4pt" o:ole="">
                  <v:imagedata r:id="rId14" o:title=""/>
                </v:shape>
                <o:OLEObject Type="Embed" ProgID="Word.Document.12" ShapeID="_x0000_i1027" DrawAspect="Icon" ObjectID="_1666703272" r:id="rId15">
                  <o:FieldCodes>\s</o:FieldCodes>
                </o:OLEObject>
              </w:object>
            </w:r>
            <w:bookmarkStart w:id="41" w:name="_MON_1636963389"/>
            <w:bookmarkEnd w:id="41"/>
            <w:r w:rsidR="00F90C2D"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2pt;height:49.4pt" o:ole="">
                  <v:imagedata r:id="rId16" o:title=""/>
                </v:shape>
                <o:OLEObject Type="Embed" ProgID="Word.Document.12" ShapeID="_x0000_i1028" DrawAspect="Icon" ObjectID="_1666703273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72456348"/>
        <w:bookmarkStart w:id="43" w:name="_MON_1407071323"/>
        <w:bookmarkStart w:id="44" w:name="_MON_1407824646"/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3468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E474EE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2pt;height:49.4pt" o:ole="">
                  <v:imagedata r:id="rId18" o:title=""/>
                </v:shape>
                <o:OLEObject Type="Embed" ProgID="Word.Document.12" ShapeID="_x0000_i1029" DrawAspect="Icon" ObjectID="_1666703274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474E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</w:t>
            </w:r>
          </w:p>
          <w:p w:rsidR="00B42E1D" w:rsidRPr="00E474EE" w:rsidRDefault="00134E13" w:rsidP="00B42E1D">
            <w:pPr>
              <w:ind w:left="772" w:firstLine="0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 ИНН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-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-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65pt;height:46.9pt" o:ole="">
                  <v:imagedata r:id="rId20" o:title=""/>
                </v:shape>
                <o:OLEObject Type="Embed" ProgID="Word.Document.12" ShapeID="_x0000_i1030" DrawAspect="Icon" ObjectID="_1666703275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472456406"/>
        <w:bookmarkStart w:id="56" w:name="_MON_1473709799"/>
        <w:bookmarkStart w:id="57" w:name="_MON_1477576597"/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EC674A" w:rsidRDefault="00CA1AF8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4" type="#_x0000_t75" style="width:77pt;height:49.4pt" o:ole="">
                  <v:imagedata r:id="rId22" o:title=""/>
                </v:shape>
                <o:OLEObject Type="Embed" ProgID="Word.Document.8" ShapeID="_x0000_i1034" DrawAspect="Icon" ObjectID="_1666703276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6F1A0D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2pt;height:49.4pt" o:ole="">
                  <v:imagedata r:id="rId24" o:title=""/>
                </v:shape>
                <o:OLEObject Type="Embed" ProgID="AcroExch.Document.DC" ShapeID="_x0000_i1032" DrawAspect="Icon" ObjectID="_1666703277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2F" w:rsidRDefault="00704F2F">
      <w:r>
        <w:separator/>
      </w:r>
    </w:p>
  </w:endnote>
  <w:endnote w:type="continuationSeparator" w:id="0">
    <w:p w:rsidR="00704F2F" w:rsidRDefault="007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E53E9A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О</w:t>
    </w:r>
    <w:r w:rsidRPr="00E53E9A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E53E9A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E53E9A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100000</w:t>
    </w:r>
    <w:r w:rsidRPr="00E53E9A">
      <w:rPr>
        <w:b/>
        <w:bCs/>
        <w:color w:val="FF0000"/>
        <w:sz w:val="22"/>
        <w:szCs w:val="22"/>
        <w:lang w:val="ru-RU"/>
      </w:rPr>
      <w:t xml:space="preserve">, </w:t>
    </w:r>
    <w:r w:rsidRPr="00E53E9A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E53E9A">
      <w:rPr>
        <w:b/>
        <w:bCs/>
        <w:color w:val="FF0000"/>
        <w:sz w:val="22"/>
        <w:szCs w:val="22"/>
      </w:rPr>
      <w:t>Темура</w:t>
    </w:r>
    <w:proofErr w:type="spellEnd"/>
    <w:r w:rsidRPr="00E53E9A">
      <w:rPr>
        <w:b/>
        <w:bCs/>
        <w:color w:val="FF0000"/>
        <w:sz w:val="22"/>
        <w:szCs w:val="22"/>
      </w:rPr>
      <w:t>, 24</w:t>
    </w:r>
  </w:p>
  <w:p w:rsidR="004753FF" w:rsidRPr="00E53E9A" w:rsidRDefault="004753FF">
    <w:pPr>
      <w:pStyle w:val="a9"/>
      <w:jc w:val="right"/>
      <w:rPr>
        <w:sz w:val="16"/>
        <w:szCs w:val="16"/>
      </w:rPr>
    </w:pPr>
    <w:r w:rsidRPr="00E53E9A">
      <w:rPr>
        <w:sz w:val="16"/>
        <w:szCs w:val="16"/>
      </w:rPr>
      <w:t xml:space="preserve">Страница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PAGE</w:instrText>
    </w:r>
    <w:r w:rsidRPr="00E53E9A">
      <w:rPr>
        <w:b/>
        <w:sz w:val="16"/>
        <w:szCs w:val="16"/>
      </w:rPr>
      <w:fldChar w:fldCharType="separate"/>
    </w:r>
    <w:r w:rsidR="00CA1AF8">
      <w:rPr>
        <w:b/>
        <w:noProof/>
        <w:sz w:val="16"/>
        <w:szCs w:val="16"/>
      </w:rPr>
      <w:t>1</w:t>
    </w:r>
    <w:r w:rsidRPr="00E53E9A">
      <w:rPr>
        <w:b/>
        <w:sz w:val="16"/>
        <w:szCs w:val="16"/>
      </w:rPr>
      <w:fldChar w:fldCharType="end"/>
    </w:r>
    <w:r w:rsidRPr="00E53E9A">
      <w:rPr>
        <w:sz w:val="16"/>
        <w:szCs w:val="16"/>
      </w:rPr>
      <w:t xml:space="preserve"> из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NUMPAGES</w:instrText>
    </w:r>
    <w:r w:rsidRPr="00E53E9A">
      <w:rPr>
        <w:b/>
        <w:sz w:val="16"/>
        <w:szCs w:val="16"/>
      </w:rPr>
      <w:fldChar w:fldCharType="separate"/>
    </w:r>
    <w:r w:rsidR="00CA1AF8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</w:p>
  <w:p w:rsidR="004753FF" w:rsidRPr="00E53E9A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2F" w:rsidRDefault="00704F2F">
      <w:r>
        <w:separator/>
      </w:r>
    </w:p>
  </w:footnote>
  <w:footnote w:type="continuationSeparator" w:id="0">
    <w:p w:rsidR="00704F2F" w:rsidRDefault="0070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445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5615B"/>
    <w:rsid w:val="000614A3"/>
    <w:rsid w:val="000636C5"/>
    <w:rsid w:val="0006397F"/>
    <w:rsid w:val="0006414C"/>
    <w:rsid w:val="0006709B"/>
    <w:rsid w:val="0006772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D6BD0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799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B8A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2F11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6E1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1CF2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5764B"/>
    <w:rsid w:val="002602E7"/>
    <w:rsid w:val="00260EB9"/>
    <w:rsid w:val="00261032"/>
    <w:rsid w:val="00262A6F"/>
    <w:rsid w:val="00264EAF"/>
    <w:rsid w:val="00265288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6D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B5B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C6B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958"/>
    <w:rsid w:val="00320267"/>
    <w:rsid w:val="00320ADF"/>
    <w:rsid w:val="0032289D"/>
    <w:rsid w:val="003235E1"/>
    <w:rsid w:val="0032468D"/>
    <w:rsid w:val="00330168"/>
    <w:rsid w:val="0033131E"/>
    <w:rsid w:val="003313EF"/>
    <w:rsid w:val="0033154A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467C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76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93C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DFE"/>
    <w:rsid w:val="00472AF2"/>
    <w:rsid w:val="00472C94"/>
    <w:rsid w:val="00473842"/>
    <w:rsid w:val="004749CE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190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15E4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3B3"/>
    <w:rsid w:val="00574F06"/>
    <w:rsid w:val="0057531B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4AE4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4F9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02ED"/>
    <w:rsid w:val="00621808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5261"/>
    <w:rsid w:val="00665428"/>
    <w:rsid w:val="00666105"/>
    <w:rsid w:val="0066651B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1F86"/>
    <w:rsid w:val="006C24B2"/>
    <w:rsid w:val="006C4388"/>
    <w:rsid w:val="006C518C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0CE"/>
    <w:rsid w:val="006F0B7A"/>
    <w:rsid w:val="006F1701"/>
    <w:rsid w:val="006F1A0D"/>
    <w:rsid w:val="006F1BC6"/>
    <w:rsid w:val="006F2ADF"/>
    <w:rsid w:val="006F2E0A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1C87"/>
    <w:rsid w:val="00702385"/>
    <w:rsid w:val="007023AA"/>
    <w:rsid w:val="00702757"/>
    <w:rsid w:val="007027B9"/>
    <w:rsid w:val="00702C1F"/>
    <w:rsid w:val="00703BCC"/>
    <w:rsid w:val="00704292"/>
    <w:rsid w:val="00704F2F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2D64"/>
    <w:rsid w:val="007336CF"/>
    <w:rsid w:val="00734088"/>
    <w:rsid w:val="00734393"/>
    <w:rsid w:val="00735756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A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086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8FB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DC7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6ADE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4E2B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583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3E9"/>
    <w:rsid w:val="009016F5"/>
    <w:rsid w:val="009028C6"/>
    <w:rsid w:val="00904042"/>
    <w:rsid w:val="00904314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5EFD"/>
    <w:rsid w:val="00926166"/>
    <w:rsid w:val="00926708"/>
    <w:rsid w:val="00930CB0"/>
    <w:rsid w:val="00931656"/>
    <w:rsid w:val="00933C68"/>
    <w:rsid w:val="009341AB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22C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45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6FBF"/>
    <w:rsid w:val="009976A7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C60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2BBA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AAA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31B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538C"/>
    <w:rsid w:val="00AC0EE6"/>
    <w:rsid w:val="00AC3664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ED7"/>
    <w:rsid w:val="00AF4AE7"/>
    <w:rsid w:val="00AF4BDA"/>
    <w:rsid w:val="00AF5AFD"/>
    <w:rsid w:val="00AF5EE1"/>
    <w:rsid w:val="00B019C5"/>
    <w:rsid w:val="00B01E87"/>
    <w:rsid w:val="00B02A77"/>
    <w:rsid w:val="00B03A9E"/>
    <w:rsid w:val="00B03B40"/>
    <w:rsid w:val="00B043D7"/>
    <w:rsid w:val="00B04EA6"/>
    <w:rsid w:val="00B051F5"/>
    <w:rsid w:val="00B0664D"/>
    <w:rsid w:val="00B06EC5"/>
    <w:rsid w:val="00B076DA"/>
    <w:rsid w:val="00B07BB7"/>
    <w:rsid w:val="00B07FE6"/>
    <w:rsid w:val="00B1073B"/>
    <w:rsid w:val="00B10B14"/>
    <w:rsid w:val="00B1221F"/>
    <w:rsid w:val="00B12D25"/>
    <w:rsid w:val="00B13819"/>
    <w:rsid w:val="00B1574B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55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645"/>
    <w:rsid w:val="00BA79D9"/>
    <w:rsid w:val="00BA79DC"/>
    <w:rsid w:val="00BB0A38"/>
    <w:rsid w:val="00BB121D"/>
    <w:rsid w:val="00BB2A50"/>
    <w:rsid w:val="00BB32B8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3539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19BD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72F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3DC5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1AF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28E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098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769"/>
    <w:rsid w:val="00D14B10"/>
    <w:rsid w:val="00D14DBC"/>
    <w:rsid w:val="00D1579D"/>
    <w:rsid w:val="00D16127"/>
    <w:rsid w:val="00D16204"/>
    <w:rsid w:val="00D20D57"/>
    <w:rsid w:val="00D21175"/>
    <w:rsid w:val="00D22437"/>
    <w:rsid w:val="00D23E2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99A"/>
    <w:rsid w:val="00D54072"/>
    <w:rsid w:val="00D54465"/>
    <w:rsid w:val="00D556A5"/>
    <w:rsid w:val="00D559E8"/>
    <w:rsid w:val="00D5607C"/>
    <w:rsid w:val="00D5747B"/>
    <w:rsid w:val="00D577D4"/>
    <w:rsid w:val="00D6184A"/>
    <w:rsid w:val="00D6384D"/>
    <w:rsid w:val="00D66076"/>
    <w:rsid w:val="00D67012"/>
    <w:rsid w:val="00D67CA9"/>
    <w:rsid w:val="00D7111E"/>
    <w:rsid w:val="00D7130C"/>
    <w:rsid w:val="00D72401"/>
    <w:rsid w:val="00D72A5D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4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1BEA"/>
    <w:rsid w:val="00E423A8"/>
    <w:rsid w:val="00E4410C"/>
    <w:rsid w:val="00E44220"/>
    <w:rsid w:val="00E460C5"/>
    <w:rsid w:val="00E46D45"/>
    <w:rsid w:val="00E46F72"/>
    <w:rsid w:val="00E4735D"/>
    <w:rsid w:val="00E474EE"/>
    <w:rsid w:val="00E51192"/>
    <w:rsid w:val="00E53DDA"/>
    <w:rsid w:val="00E53E9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229"/>
    <w:rsid w:val="00E80011"/>
    <w:rsid w:val="00E805AA"/>
    <w:rsid w:val="00E81007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B4FB9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967"/>
    <w:rsid w:val="00F11DC5"/>
    <w:rsid w:val="00F12538"/>
    <w:rsid w:val="00F1562F"/>
    <w:rsid w:val="00F17B60"/>
    <w:rsid w:val="00F17D8B"/>
    <w:rsid w:val="00F21A21"/>
    <w:rsid w:val="00F224DA"/>
    <w:rsid w:val="00F23921"/>
    <w:rsid w:val="00F23CF5"/>
    <w:rsid w:val="00F244B4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0C2D"/>
    <w:rsid w:val="00F92F9F"/>
    <w:rsid w:val="00F947F6"/>
    <w:rsid w:val="00F96076"/>
    <w:rsid w:val="00FA0D4F"/>
    <w:rsid w:val="00FA1605"/>
    <w:rsid w:val="00FA36F7"/>
    <w:rsid w:val="00FA3844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6FD"/>
    <w:rsid w:val="00FC46CE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21E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48E9-4EF1-46D8-B701-BC0485C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2</Pages>
  <Words>331</Words>
  <Characters>267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96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63</cp:revision>
  <cp:lastPrinted>2012-10-16T11:07:00Z</cp:lastPrinted>
  <dcterms:created xsi:type="dcterms:W3CDTF">2019-10-14T13:35:00Z</dcterms:created>
  <dcterms:modified xsi:type="dcterms:W3CDTF">2020-11-12T11:21:00Z</dcterms:modified>
</cp:coreProperties>
</file>